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EE" w:rsidRDefault="006A71EE" w:rsidP="006A71EE">
      <w:pPr>
        <w:pStyle w:val="aa"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θήνα, 03/01/2021</w:t>
      </w:r>
    </w:p>
    <w:p w:rsidR="006A71EE" w:rsidRDefault="006A71EE" w:rsidP="000E0761">
      <w:pPr>
        <w:pStyle w:val="aa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E0761" w:rsidRPr="000E0761" w:rsidRDefault="000E0761" w:rsidP="000E0761">
      <w:pPr>
        <w:pStyle w:val="aa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E0761">
        <w:rPr>
          <w:rFonts w:ascii="Times New Roman" w:hAnsi="Times New Roman" w:cs="Times New Roman"/>
          <w:b/>
        </w:rPr>
        <w:t>ΑΝΑΚΟΙΝΩΣΗ</w:t>
      </w:r>
    </w:p>
    <w:p w:rsidR="000E0761" w:rsidRPr="000E0761" w:rsidRDefault="000E0761" w:rsidP="000E0761">
      <w:pPr>
        <w:pStyle w:val="aa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E0761" w:rsidRPr="000E0761" w:rsidRDefault="000E0761" w:rsidP="00E55FBA">
      <w:pPr>
        <w:pStyle w:val="aa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E0761">
        <w:rPr>
          <w:rFonts w:ascii="Times New Roman" w:hAnsi="Times New Roman" w:cs="Times New Roman"/>
          <w:b/>
        </w:rPr>
        <w:t>Παραίτηση όλων των φερόμενων ως εκλεγμένων και διορισμένων αιρετών εκπροσώπων στα Υπηρεσιακά Συμβούλια</w:t>
      </w:r>
    </w:p>
    <w:p w:rsidR="000E0761" w:rsidRPr="000E0761" w:rsidRDefault="000E0761" w:rsidP="00E55FBA">
      <w:pPr>
        <w:pStyle w:val="aa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0E0761" w:rsidRPr="000E0761" w:rsidRDefault="000E0761" w:rsidP="00E55FBA">
      <w:pPr>
        <w:pStyle w:val="aa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0761">
        <w:rPr>
          <w:rFonts w:ascii="Times New Roman" w:hAnsi="Times New Roman" w:cs="Times New Roman"/>
        </w:rPr>
        <w:t xml:space="preserve">Το Υπουργείο Παιδείας παρά τις επανειλημμένες επισημάνσεις και αντιρρήσεις της ΟΛΜΕ </w:t>
      </w:r>
      <w:r w:rsidRPr="000E0761">
        <w:rPr>
          <w:rFonts w:ascii="Times New Roman" w:eastAsiaTheme="minorEastAsia" w:hAnsi="Times New Roman" w:cs="Times New Roman"/>
        </w:rPr>
        <w:t>και των ΕΛΜΕ</w:t>
      </w:r>
      <w:r w:rsidRPr="000E0761">
        <w:rPr>
          <w:rFonts w:ascii="Times New Roman" w:hAnsi="Times New Roman" w:cs="Times New Roman"/>
        </w:rPr>
        <w:t>, προχώρησε στην διενέργεια των εκλογών-παρωδία της 7</w:t>
      </w:r>
      <w:r w:rsidRPr="000E0761">
        <w:rPr>
          <w:rFonts w:ascii="Times New Roman" w:hAnsi="Times New Roman" w:cs="Times New Roman"/>
          <w:vertAlign w:val="superscript"/>
        </w:rPr>
        <w:t>ης</w:t>
      </w:r>
      <w:r w:rsidRPr="000E0761">
        <w:rPr>
          <w:rFonts w:ascii="Times New Roman" w:hAnsi="Times New Roman" w:cs="Times New Roman"/>
        </w:rPr>
        <w:t xml:space="preserve"> Νοεμβρίου 2020 για την εκλογή των αιρετών του κλάδου στα Υπηρεσιακά Συμβούλια με ηλεκτρονική ψηφοφορία. </w:t>
      </w:r>
    </w:p>
    <w:p w:rsidR="000E0761" w:rsidRPr="000E0761" w:rsidRDefault="000E0761" w:rsidP="00E55FBA">
      <w:pPr>
        <w:pStyle w:val="aa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E0761" w:rsidRPr="000E0761" w:rsidRDefault="000E0761" w:rsidP="00E55FBA">
      <w:pPr>
        <w:pStyle w:val="aa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0761">
        <w:rPr>
          <w:rFonts w:ascii="Times New Roman" w:hAnsi="Times New Roman" w:cs="Times New Roman"/>
        </w:rPr>
        <w:t xml:space="preserve">Η θέση </w:t>
      </w:r>
      <w:r w:rsidR="00274661">
        <w:rPr>
          <w:rFonts w:ascii="Times New Roman" w:hAnsi="Times New Roman" w:cs="Times New Roman"/>
        </w:rPr>
        <w:t>μας</w:t>
      </w:r>
      <w:r w:rsidRPr="000E0761">
        <w:rPr>
          <w:rFonts w:ascii="Times New Roman" w:hAnsi="Times New Roman" w:cs="Times New Roman"/>
        </w:rPr>
        <w:t>, συντασσόμενη με τις θέσεις της ΟΛΜΕ, εκφράστηκε με σαφήνεια αναφέροντας ότι, σε συνθήκες πανδημίας, χωρίς δυνατότητα ζωντανών συλλογικών διαδικασιών που σε κάθε εκλογική διαδικασία αποτελούν προϋπόθεση, η μόνη λύση ήταν η αναβολή των εκλογών, η παράταση της θητείας των σημερινών αιρετών, και η διεξαγωγή τους σε χρονικό σημείο που θα το επέτρεπαν οι συνθήκες, με δια ζώσης διαδικασία και κάλπες.</w:t>
      </w:r>
    </w:p>
    <w:p w:rsidR="000E0761" w:rsidRPr="000E0761" w:rsidRDefault="000E0761" w:rsidP="00E55FBA">
      <w:pPr>
        <w:pStyle w:val="aa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E0761" w:rsidRDefault="000E0761" w:rsidP="00E55FBA">
      <w:pPr>
        <w:pStyle w:val="aa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0761">
        <w:rPr>
          <w:rFonts w:ascii="Times New Roman" w:hAnsi="Times New Roman" w:cs="Times New Roman"/>
        </w:rPr>
        <w:t>Το συντριπτικό αποτέλεσμα των «εκλογών» της 7</w:t>
      </w:r>
      <w:r w:rsidRPr="000E0761">
        <w:rPr>
          <w:rFonts w:ascii="Times New Roman" w:hAnsi="Times New Roman" w:cs="Times New Roman"/>
          <w:vertAlign w:val="superscript"/>
        </w:rPr>
        <w:t>ης</w:t>
      </w:r>
      <w:r w:rsidRPr="000E0761">
        <w:rPr>
          <w:rFonts w:ascii="Times New Roman" w:hAnsi="Times New Roman" w:cs="Times New Roman"/>
        </w:rPr>
        <w:t xml:space="preserve"> Νοεμβρίου, όπου τα ποσοστά συμμετοχής των εκπαιδευτικών σ αυτές ήταν </w:t>
      </w:r>
      <w:r w:rsidRPr="000E0761">
        <w:rPr>
          <w:rFonts w:ascii="Times New Roman" w:hAnsi="Times New Roman" w:cs="Times New Roman"/>
          <w:b/>
          <w:u w:val="single"/>
        </w:rPr>
        <w:t>μονοψήφιο νούμερο</w:t>
      </w:r>
      <w:r w:rsidRPr="000E0761">
        <w:rPr>
          <w:rFonts w:ascii="Times New Roman" w:hAnsi="Times New Roman" w:cs="Times New Roman"/>
        </w:rPr>
        <w:t xml:space="preserve">, έδειξαν με καθαρό τρόπο την </w:t>
      </w:r>
      <w:r w:rsidRPr="000E0761">
        <w:rPr>
          <w:rFonts w:ascii="Times New Roman" w:hAnsi="Times New Roman" w:cs="Times New Roman"/>
          <w:b/>
        </w:rPr>
        <w:t>πλήρη αποδοκιμασία</w:t>
      </w:r>
      <w:r w:rsidRPr="000E0761">
        <w:rPr>
          <w:rFonts w:ascii="Times New Roman" w:hAnsi="Times New Roman" w:cs="Times New Roman"/>
        </w:rPr>
        <w:t xml:space="preserve"> της επιλογής αυτής του Υπουργείου από τον κλάδο. </w:t>
      </w:r>
      <w:r w:rsidR="00274661">
        <w:rPr>
          <w:rFonts w:ascii="Times New Roman" w:hAnsi="Times New Roman" w:cs="Times New Roman"/>
        </w:rPr>
        <w:t>Θεωρούμε</w:t>
      </w:r>
      <w:r w:rsidRPr="000E0761">
        <w:rPr>
          <w:rFonts w:ascii="Times New Roman" w:hAnsi="Times New Roman" w:cs="Times New Roman"/>
        </w:rPr>
        <w:t xml:space="preserve"> ξεκάθαρα ότι αυτές οι «εκλογές» </w:t>
      </w:r>
      <w:r w:rsidRPr="000E0761">
        <w:rPr>
          <w:rFonts w:ascii="Times New Roman" w:hAnsi="Times New Roman" w:cs="Times New Roman"/>
          <w:b/>
        </w:rPr>
        <w:t>δεν παράγουν κανένα νόμιμο αποτέλεσμα</w:t>
      </w:r>
      <w:r w:rsidRPr="000E0761">
        <w:rPr>
          <w:rFonts w:ascii="Times New Roman" w:hAnsi="Times New Roman" w:cs="Times New Roman"/>
        </w:rPr>
        <w:t xml:space="preserve">. Η κ. Υπουργός αντίθετα συνεχίζοντας την ίδια πρωτοφανή αντιδημοκρατική πρακτική, </w:t>
      </w:r>
      <w:r w:rsidRPr="000E0761">
        <w:rPr>
          <w:rFonts w:ascii="Times New Roman" w:hAnsi="Times New Roman" w:cs="Times New Roman"/>
          <w:b/>
        </w:rPr>
        <w:t>ανακήρυξε πρόσφατα αιρετούς</w:t>
      </w:r>
      <w:r w:rsidRPr="000E0761">
        <w:rPr>
          <w:rFonts w:ascii="Times New Roman" w:hAnsi="Times New Roman" w:cs="Times New Roman"/>
        </w:rPr>
        <w:t xml:space="preserve"> με ελάχιστες ψήφους, σε όλα τα Υπηρεσιακά Συμβούλια (ΠΥΣΔΕ, ΑΠΥΣΔΕ, ΚΥΣΔΕ).</w:t>
      </w:r>
    </w:p>
    <w:p w:rsidR="00274661" w:rsidRDefault="00274661" w:rsidP="00E55FBA">
      <w:pPr>
        <w:pStyle w:val="aa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74661" w:rsidRPr="00274661" w:rsidRDefault="00274661" w:rsidP="00E55FBA">
      <w:pPr>
        <w:pStyle w:val="aa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74661">
        <w:rPr>
          <w:rFonts w:ascii="Times New Roman" w:hAnsi="Times New Roman" w:cs="Times New Roman"/>
          <w:b/>
          <w:iCs/>
        </w:rPr>
        <w:t>Για άλλη μια φορά ο κλάδος ενωμένος θα απαντήσει στον κυβερνητικό αυταρχισμό.</w:t>
      </w:r>
    </w:p>
    <w:p w:rsidR="000E0761" w:rsidRPr="000E0761" w:rsidRDefault="000E0761" w:rsidP="00E55FBA">
      <w:pPr>
        <w:pStyle w:val="aa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</w:p>
    <w:p w:rsidR="000E0761" w:rsidRPr="000E0761" w:rsidRDefault="000E0761" w:rsidP="00E55FBA">
      <w:pPr>
        <w:pStyle w:val="Default"/>
        <w:jc w:val="both"/>
      </w:pPr>
      <w:r w:rsidRPr="000E0761">
        <w:rPr>
          <w:b/>
        </w:rPr>
        <w:t>1.</w:t>
      </w:r>
      <w:r w:rsidRPr="000E0761">
        <w:t xml:space="preserve"> </w:t>
      </w:r>
      <w:r w:rsidRPr="000E0761">
        <w:rPr>
          <w:b/>
        </w:rPr>
        <w:t>Καλ</w:t>
      </w:r>
      <w:r w:rsidR="00274661">
        <w:rPr>
          <w:b/>
        </w:rPr>
        <w:t>ούμε</w:t>
      </w:r>
      <w:r w:rsidRPr="000E0761">
        <w:rPr>
          <w:b/>
        </w:rPr>
        <w:t xml:space="preserve"> να καταθέσουν τις παραιτήσεις τους, στην Δ.Δ.Ε. Α΄ Αθήνας,</w:t>
      </w:r>
      <w:r w:rsidRPr="000E0761">
        <w:t xml:space="preserve"> όλες και όλοι οι συνάδελφοι, οι οποίοι εμφανίζονται ως </w:t>
      </w:r>
      <w:r w:rsidRPr="000E0761">
        <w:rPr>
          <w:b/>
        </w:rPr>
        <w:t>«εκλεγμένοι»</w:t>
      </w:r>
      <w:r w:rsidRPr="000E0761">
        <w:t xml:space="preserve"> από τις εκλογές-παρωδία της 7</w:t>
      </w:r>
      <w:r w:rsidRPr="000E0761">
        <w:rPr>
          <w:vertAlign w:val="superscript"/>
        </w:rPr>
        <w:t>ης</w:t>
      </w:r>
      <w:r w:rsidRPr="000E0761">
        <w:t xml:space="preserve"> Νοεμβρίου </w:t>
      </w:r>
      <w:r w:rsidRPr="000E0761">
        <w:rPr>
          <w:b/>
        </w:rPr>
        <w:t>και έχουν οριστεί ως αιρετοί εκπρόσωποι στο ΠΥΣΔΕ Α΄ Αθήνας</w:t>
      </w:r>
      <w:r w:rsidRPr="000E0761">
        <w:t xml:space="preserve"> (τακτικοί και αναπληρωματικοί), σύμφωνα με την απόφαση της Π.Δ.Ε. Αττικής με </w:t>
      </w:r>
      <w:r w:rsidRPr="000E0761">
        <w:rPr>
          <w:b/>
          <w:bCs/>
        </w:rPr>
        <w:t>Αρ. Πρωτ. Φ.31/19884/24-12-2020</w:t>
      </w:r>
      <w:r w:rsidRPr="000E0761">
        <w:t>.</w:t>
      </w:r>
    </w:p>
    <w:p w:rsidR="000E0761" w:rsidRPr="000E0761" w:rsidRDefault="000E0761" w:rsidP="00E55FBA">
      <w:pPr>
        <w:pStyle w:val="Default"/>
        <w:jc w:val="both"/>
      </w:pPr>
    </w:p>
    <w:p w:rsidR="000E0761" w:rsidRPr="000E0761" w:rsidRDefault="000E0761" w:rsidP="00E55FBA">
      <w:pPr>
        <w:pStyle w:val="Default"/>
        <w:jc w:val="both"/>
      </w:pPr>
      <w:r w:rsidRPr="000E0761">
        <w:rPr>
          <w:b/>
        </w:rPr>
        <w:t>2. Καλ</w:t>
      </w:r>
      <w:r w:rsidR="00274661">
        <w:rPr>
          <w:b/>
        </w:rPr>
        <w:t>ούμε</w:t>
      </w:r>
      <w:r w:rsidRPr="000E0761">
        <w:rPr>
          <w:b/>
        </w:rPr>
        <w:t xml:space="preserve"> όλους τους υπόλοιπους φερόμενους ως υποψήφιους αιρετούς εκπρόσωπους, να καταθέσουν τις παραιτήσεις τους στις ΕΛΜΕ που ανήκουν</w:t>
      </w:r>
      <w:r w:rsidRPr="000E0761">
        <w:t>.</w:t>
      </w:r>
    </w:p>
    <w:p w:rsidR="000E0761" w:rsidRPr="000E0761" w:rsidRDefault="000E0761" w:rsidP="00E55FBA">
      <w:pPr>
        <w:pStyle w:val="aa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74661" w:rsidRDefault="000E0761" w:rsidP="00E55FBA">
      <w:pPr>
        <w:pStyle w:val="aa"/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0E0761">
        <w:rPr>
          <w:rFonts w:ascii="Times New Roman" w:hAnsi="Times New Roman" w:cs="Times New Roman"/>
          <w:b/>
        </w:rPr>
        <w:t>3.</w:t>
      </w:r>
      <w:r w:rsidRPr="000E0761">
        <w:rPr>
          <w:rFonts w:ascii="Times New Roman" w:hAnsi="Times New Roman" w:cs="Times New Roman"/>
        </w:rPr>
        <w:t xml:space="preserve"> </w:t>
      </w:r>
      <w:r w:rsidR="00274661" w:rsidRPr="00E024B5">
        <w:rPr>
          <w:rFonts w:ascii="Times New Roman" w:hAnsi="Times New Roman" w:cs="Times New Roman"/>
          <w:b/>
          <w:iCs/>
        </w:rPr>
        <w:t xml:space="preserve">Κανένας συνάδελφος να μην αποδεχθεί τον ορισμό του είτε ως αιρετός, είτε ως διορισμένο μέλος </w:t>
      </w:r>
      <w:r w:rsidR="00274661" w:rsidRPr="00E024B5">
        <w:rPr>
          <w:rFonts w:ascii="Times New Roman" w:hAnsi="Times New Roman" w:cs="Times New Roman"/>
          <w:b/>
        </w:rPr>
        <w:t>σε ένα όργανο που δεν εκπροσωπεί νόμιμα τον κλάδο των εκπαιδευτικών</w:t>
      </w:r>
      <w:r w:rsidR="00274661" w:rsidRPr="00E024B5">
        <w:rPr>
          <w:rFonts w:ascii="Times New Roman" w:hAnsi="Times New Roman" w:cs="Times New Roman"/>
          <w:b/>
          <w:iCs/>
        </w:rPr>
        <w:t>.</w:t>
      </w:r>
      <w:r w:rsidR="00274661" w:rsidRPr="00274661">
        <w:rPr>
          <w:rFonts w:ascii="Times New Roman" w:hAnsi="Times New Roman" w:cs="Times New Roman"/>
          <w:iCs/>
        </w:rPr>
        <w:t xml:space="preserve"> </w:t>
      </w:r>
    </w:p>
    <w:p w:rsidR="00274661" w:rsidRPr="00274661" w:rsidRDefault="00274661" w:rsidP="00E55FBA">
      <w:pPr>
        <w:pStyle w:val="aa"/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274661" w:rsidRDefault="00274661" w:rsidP="00E55FBA">
      <w:pPr>
        <w:pStyle w:val="xmsonormal"/>
        <w:spacing w:before="0" w:beforeAutospacing="0" w:after="0" w:afterAutospacing="0"/>
        <w:jc w:val="both"/>
        <w:rPr>
          <w:iCs/>
          <w:lang w:val="en-US"/>
        </w:rPr>
      </w:pPr>
      <w:r w:rsidRPr="00274661">
        <w:rPr>
          <w:b/>
        </w:rPr>
        <w:t>4.</w:t>
      </w:r>
      <w:r w:rsidRPr="00274661">
        <w:t xml:space="preserve"> </w:t>
      </w:r>
      <w:r w:rsidRPr="00274661">
        <w:rPr>
          <w:b/>
        </w:rPr>
        <w:t>Ζητάμε την παράταση της θητείας των αιρετών</w:t>
      </w:r>
      <w:r w:rsidRPr="00274661">
        <w:t>,</w:t>
      </w:r>
      <w:r w:rsidRPr="00274661">
        <w:rPr>
          <w:iCs/>
        </w:rPr>
        <w:t xml:space="preserve"> όπως έγινε σε όλες τις συνδικαλιστικές οργανώσεις,</w:t>
      </w:r>
      <w:r w:rsidRPr="00274661">
        <w:t xml:space="preserve"> </w:t>
      </w:r>
      <w:r w:rsidRPr="006A71EE">
        <w:rPr>
          <w:b/>
        </w:rPr>
        <w:t>μέχρι να εκλείψουν οι κίνδυνοι από την πανδημία</w:t>
      </w:r>
      <w:r w:rsidRPr="00274661">
        <w:t xml:space="preserve">, </w:t>
      </w:r>
      <w:r w:rsidRPr="00274661">
        <w:rPr>
          <w:iCs/>
        </w:rPr>
        <w:t xml:space="preserve">και να πραγματοποιηθούν </w:t>
      </w:r>
      <w:r w:rsidRPr="006A71EE">
        <w:rPr>
          <w:b/>
          <w:iCs/>
        </w:rPr>
        <w:t>εκλογές δια ζώσης</w:t>
      </w:r>
      <w:r w:rsidRPr="00274661">
        <w:rPr>
          <w:iCs/>
        </w:rPr>
        <w:t xml:space="preserve"> όταν οι υγειονομικές συνθήκες το επιτρέψουν.</w:t>
      </w:r>
    </w:p>
    <w:p w:rsidR="00254D67" w:rsidRPr="00254D67" w:rsidRDefault="00254D67" w:rsidP="00E024B5">
      <w:pPr>
        <w:pStyle w:val="xmsonormal"/>
        <w:spacing w:before="0" w:beforeAutospacing="0" w:after="0" w:afterAutospacing="0"/>
        <w:jc w:val="both"/>
        <w:rPr>
          <w:iCs/>
          <w:lang w:val="en-US"/>
        </w:rPr>
      </w:pPr>
    </w:p>
    <w:p w:rsidR="006A71EE" w:rsidRPr="006A71EE" w:rsidRDefault="006A71EE" w:rsidP="006A71EE">
      <w:pPr>
        <w:pStyle w:val="xmsonormal"/>
        <w:spacing w:before="60" w:beforeAutospacing="0" w:after="0" w:afterAutospacing="0" w:line="276" w:lineRule="auto"/>
        <w:jc w:val="right"/>
        <w:rPr>
          <w:b/>
          <w:iCs/>
        </w:rPr>
      </w:pPr>
      <w:r w:rsidRPr="006A71EE">
        <w:rPr>
          <w:b/>
          <w:iCs/>
        </w:rPr>
        <w:t xml:space="preserve"> Οι ΕΛΜΕ της Α΄ Αθήνας</w:t>
      </w:r>
    </w:p>
    <w:p w:rsidR="006A71EE" w:rsidRPr="006A71EE" w:rsidRDefault="006A71EE" w:rsidP="006A71EE">
      <w:pPr>
        <w:pStyle w:val="xmsonormal"/>
        <w:spacing w:before="60" w:beforeAutospacing="0" w:after="0" w:afterAutospacing="0" w:line="276" w:lineRule="auto"/>
        <w:jc w:val="right"/>
        <w:rPr>
          <w:b/>
          <w:sz w:val="22"/>
          <w:szCs w:val="22"/>
        </w:rPr>
      </w:pPr>
      <w:r w:rsidRPr="006A71EE">
        <w:rPr>
          <w:b/>
          <w:iCs/>
        </w:rPr>
        <w:t>Α΄ ΕΛΜΕ, Β΄ ΕΛΜΕ, Γ΄ ΕΛΜΕ, Ζ΄ ΕΛΜΕ και Ε΄ ΕΛΜΕ</w:t>
      </w:r>
    </w:p>
    <w:p w:rsidR="00A37129" w:rsidRPr="001F079C" w:rsidRDefault="00A37129" w:rsidP="000E0761">
      <w:pPr>
        <w:jc w:val="both"/>
        <w:rPr>
          <w:sz w:val="24"/>
          <w:szCs w:val="24"/>
        </w:rPr>
      </w:pPr>
    </w:p>
    <w:sectPr w:rsidR="00A37129" w:rsidRPr="001F079C" w:rsidSect="00F54C2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39A" w:rsidRDefault="007C239A" w:rsidP="001F079C">
      <w:pPr>
        <w:spacing w:after="0" w:line="240" w:lineRule="auto"/>
      </w:pPr>
      <w:r>
        <w:separator/>
      </w:r>
    </w:p>
  </w:endnote>
  <w:endnote w:type="continuationSeparator" w:id="1">
    <w:p w:rsidR="007C239A" w:rsidRDefault="007C239A" w:rsidP="001F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39A" w:rsidRDefault="007C239A" w:rsidP="001F079C">
      <w:pPr>
        <w:spacing w:after="0" w:line="240" w:lineRule="auto"/>
      </w:pPr>
      <w:r>
        <w:separator/>
      </w:r>
    </w:p>
  </w:footnote>
  <w:footnote w:type="continuationSeparator" w:id="1">
    <w:p w:rsidR="007C239A" w:rsidRDefault="007C239A" w:rsidP="001F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08" w:rsidRPr="00CB2E9B" w:rsidRDefault="00DC1708" w:rsidP="00546AEE">
    <w:pPr>
      <w:pStyle w:val="a3"/>
      <w:tabs>
        <w:tab w:val="clear" w:pos="4153"/>
      </w:tabs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1C5"/>
    <w:multiLevelType w:val="hybridMultilevel"/>
    <w:tmpl w:val="CE0ADBEE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8D20DC8"/>
    <w:multiLevelType w:val="hybridMultilevel"/>
    <w:tmpl w:val="E1E8089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05A20"/>
    <w:multiLevelType w:val="hybridMultilevel"/>
    <w:tmpl w:val="8534BB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C3925"/>
    <w:multiLevelType w:val="hybridMultilevel"/>
    <w:tmpl w:val="F55EA3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D4234"/>
    <w:multiLevelType w:val="hybridMultilevel"/>
    <w:tmpl w:val="F9B2DC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81452"/>
    <w:multiLevelType w:val="hybridMultilevel"/>
    <w:tmpl w:val="FDC6534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1A3451B"/>
    <w:multiLevelType w:val="hybridMultilevel"/>
    <w:tmpl w:val="A57AC6C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A887779"/>
    <w:multiLevelType w:val="hybridMultilevel"/>
    <w:tmpl w:val="649051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79C"/>
    <w:rsid w:val="0006119F"/>
    <w:rsid w:val="0006391E"/>
    <w:rsid w:val="000E0761"/>
    <w:rsid w:val="000E4643"/>
    <w:rsid w:val="00106BE9"/>
    <w:rsid w:val="001139AF"/>
    <w:rsid w:val="00116062"/>
    <w:rsid w:val="00120AE6"/>
    <w:rsid w:val="00122E82"/>
    <w:rsid w:val="00162EE7"/>
    <w:rsid w:val="001809A2"/>
    <w:rsid w:val="00185CBB"/>
    <w:rsid w:val="001923DD"/>
    <w:rsid w:val="0019536C"/>
    <w:rsid w:val="001F079C"/>
    <w:rsid w:val="002021BA"/>
    <w:rsid w:val="00227D36"/>
    <w:rsid w:val="002500F1"/>
    <w:rsid w:val="002547DF"/>
    <w:rsid w:val="00254D67"/>
    <w:rsid w:val="00274661"/>
    <w:rsid w:val="002B38CD"/>
    <w:rsid w:val="002F6864"/>
    <w:rsid w:val="00333F9B"/>
    <w:rsid w:val="00341205"/>
    <w:rsid w:val="0035709D"/>
    <w:rsid w:val="0036474F"/>
    <w:rsid w:val="0038787F"/>
    <w:rsid w:val="003E5C79"/>
    <w:rsid w:val="00450EBC"/>
    <w:rsid w:val="004718AF"/>
    <w:rsid w:val="004B3612"/>
    <w:rsid w:val="004B38FA"/>
    <w:rsid w:val="004C3445"/>
    <w:rsid w:val="004C41FE"/>
    <w:rsid w:val="004F75A8"/>
    <w:rsid w:val="00502EBC"/>
    <w:rsid w:val="00503445"/>
    <w:rsid w:val="005123EC"/>
    <w:rsid w:val="00546AEE"/>
    <w:rsid w:val="00570DC7"/>
    <w:rsid w:val="005A62E1"/>
    <w:rsid w:val="0061789C"/>
    <w:rsid w:val="00622412"/>
    <w:rsid w:val="006227FC"/>
    <w:rsid w:val="00634377"/>
    <w:rsid w:val="00662CF7"/>
    <w:rsid w:val="006814BD"/>
    <w:rsid w:val="00695A82"/>
    <w:rsid w:val="00697B5C"/>
    <w:rsid w:val="006A1C91"/>
    <w:rsid w:val="006A71EE"/>
    <w:rsid w:val="006C4661"/>
    <w:rsid w:val="006F6547"/>
    <w:rsid w:val="006F7542"/>
    <w:rsid w:val="0073563A"/>
    <w:rsid w:val="00753D94"/>
    <w:rsid w:val="007729A0"/>
    <w:rsid w:val="00792E87"/>
    <w:rsid w:val="007B25DC"/>
    <w:rsid w:val="007C239A"/>
    <w:rsid w:val="007C316F"/>
    <w:rsid w:val="008228A3"/>
    <w:rsid w:val="008647DE"/>
    <w:rsid w:val="00882BA4"/>
    <w:rsid w:val="008B15EF"/>
    <w:rsid w:val="008E47D4"/>
    <w:rsid w:val="00930028"/>
    <w:rsid w:val="0093477E"/>
    <w:rsid w:val="00953B60"/>
    <w:rsid w:val="0097034E"/>
    <w:rsid w:val="009A2421"/>
    <w:rsid w:val="009C617B"/>
    <w:rsid w:val="009E4D1A"/>
    <w:rsid w:val="00A01FDA"/>
    <w:rsid w:val="00A114E8"/>
    <w:rsid w:val="00A25940"/>
    <w:rsid w:val="00A37129"/>
    <w:rsid w:val="00A6534C"/>
    <w:rsid w:val="00A83E4D"/>
    <w:rsid w:val="00A85799"/>
    <w:rsid w:val="00AA2FD9"/>
    <w:rsid w:val="00AC5FC3"/>
    <w:rsid w:val="00AC7562"/>
    <w:rsid w:val="00AF62D4"/>
    <w:rsid w:val="00B07AA8"/>
    <w:rsid w:val="00B15E46"/>
    <w:rsid w:val="00B5218B"/>
    <w:rsid w:val="00B707D9"/>
    <w:rsid w:val="00B92F54"/>
    <w:rsid w:val="00BB2CF4"/>
    <w:rsid w:val="00BF2D88"/>
    <w:rsid w:val="00BF4A30"/>
    <w:rsid w:val="00C042F3"/>
    <w:rsid w:val="00C16D37"/>
    <w:rsid w:val="00C24EC4"/>
    <w:rsid w:val="00C26502"/>
    <w:rsid w:val="00C47839"/>
    <w:rsid w:val="00C60840"/>
    <w:rsid w:val="00C92F66"/>
    <w:rsid w:val="00CB2E9B"/>
    <w:rsid w:val="00CB35DB"/>
    <w:rsid w:val="00CD05B4"/>
    <w:rsid w:val="00CD1D1F"/>
    <w:rsid w:val="00CE7661"/>
    <w:rsid w:val="00CF271F"/>
    <w:rsid w:val="00D14243"/>
    <w:rsid w:val="00D30DB8"/>
    <w:rsid w:val="00D352B3"/>
    <w:rsid w:val="00D3666D"/>
    <w:rsid w:val="00D65BF5"/>
    <w:rsid w:val="00DB42A9"/>
    <w:rsid w:val="00DB5629"/>
    <w:rsid w:val="00DC1708"/>
    <w:rsid w:val="00DD0CC5"/>
    <w:rsid w:val="00E024B5"/>
    <w:rsid w:val="00E179A2"/>
    <w:rsid w:val="00E34525"/>
    <w:rsid w:val="00E55FBA"/>
    <w:rsid w:val="00E9143A"/>
    <w:rsid w:val="00ED0BBD"/>
    <w:rsid w:val="00ED6A73"/>
    <w:rsid w:val="00F07D6F"/>
    <w:rsid w:val="00F34323"/>
    <w:rsid w:val="00F375E1"/>
    <w:rsid w:val="00F53395"/>
    <w:rsid w:val="00F54C2D"/>
    <w:rsid w:val="00F85FBD"/>
    <w:rsid w:val="00F95DD3"/>
    <w:rsid w:val="00F97813"/>
    <w:rsid w:val="00FE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0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F079C"/>
  </w:style>
  <w:style w:type="paragraph" w:styleId="a4">
    <w:name w:val="footer"/>
    <w:basedOn w:val="a"/>
    <w:link w:val="Char0"/>
    <w:uiPriority w:val="99"/>
    <w:unhideWhenUsed/>
    <w:rsid w:val="001F0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F079C"/>
  </w:style>
  <w:style w:type="paragraph" w:styleId="a5">
    <w:name w:val="Balloon Text"/>
    <w:basedOn w:val="a"/>
    <w:link w:val="Char1"/>
    <w:uiPriority w:val="99"/>
    <w:semiHidden/>
    <w:unhideWhenUsed/>
    <w:rsid w:val="001F07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1F07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0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Μεσαία λίστα 21"/>
    <w:basedOn w:val="a1"/>
    <w:uiPriority w:val="66"/>
    <w:rsid w:val="00546AE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0">
    <w:name w:val="Μεσαία σκίαση 21"/>
    <w:basedOn w:val="a1"/>
    <w:uiPriority w:val="64"/>
    <w:rsid w:val="00546AE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546AE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">
    <w:name w:val="Ανοιχτόχρωμη σκίαση1"/>
    <w:basedOn w:val="a1"/>
    <w:uiPriority w:val="60"/>
    <w:rsid w:val="00546AE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0">
    <w:name w:val="Ανοιχτόχρωμο πλέγμα1"/>
    <w:basedOn w:val="a1"/>
    <w:uiPriority w:val="62"/>
    <w:rsid w:val="00546AE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6">
    <w:name w:val="Light List Accent 6"/>
    <w:basedOn w:val="a1"/>
    <w:uiPriority w:val="61"/>
    <w:rsid w:val="00546AEE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11">
    <w:name w:val="Χωρίς διάστιχο1"/>
    <w:rsid w:val="00792E87"/>
    <w:rPr>
      <w:rFonts w:ascii="Cambria" w:eastAsia="Cambria" w:hAnsi="Cambria"/>
      <w:sz w:val="24"/>
      <w:szCs w:val="24"/>
      <w:lang w:val="en-US" w:eastAsia="en-US"/>
    </w:rPr>
  </w:style>
  <w:style w:type="paragraph" w:customStyle="1" w:styleId="Default">
    <w:name w:val="Default"/>
    <w:rsid w:val="003647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85FBD"/>
    <w:pPr>
      <w:spacing w:after="0"/>
      <w:ind w:left="720" w:firstLine="567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ams">
    <w:name w:val="ams"/>
    <w:basedOn w:val="a0"/>
    <w:rsid w:val="00BF2D88"/>
  </w:style>
  <w:style w:type="character" w:customStyle="1" w:styleId="itwtqi23ioopmk3o6ert">
    <w:name w:val="itwtqi_23ioopmk3o6ert"/>
    <w:basedOn w:val="a0"/>
    <w:rsid w:val="0019536C"/>
  </w:style>
  <w:style w:type="paragraph" w:styleId="a8">
    <w:name w:val="Date"/>
    <w:basedOn w:val="a"/>
    <w:next w:val="a"/>
    <w:link w:val="Char2"/>
    <w:uiPriority w:val="99"/>
    <w:semiHidden/>
    <w:unhideWhenUsed/>
    <w:rsid w:val="001139AF"/>
  </w:style>
  <w:style w:type="character" w:customStyle="1" w:styleId="Char2">
    <w:name w:val="Ημερομηνία Char"/>
    <w:basedOn w:val="a0"/>
    <w:link w:val="a8"/>
    <w:uiPriority w:val="99"/>
    <w:semiHidden/>
    <w:rsid w:val="001139AF"/>
    <w:rPr>
      <w:sz w:val="22"/>
      <w:szCs w:val="22"/>
      <w:lang w:eastAsia="en-US"/>
    </w:rPr>
  </w:style>
  <w:style w:type="character" w:styleId="a9">
    <w:name w:val="Strong"/>
    <w:basedOn w:val="a0"/>
    <w:qFormat/>
    <w:rsid w:val="0038787F"/>
    <w:rPr>
      <w:b/>
      <w:bCs/>
    </w:rPr>
  </w:style>
  <w:style w:type="paragraph" w:styleId="aa">
    <w:name w:val="Body Text"/>
    <w:basedOn w:val="a"/>
    <w:link w:val="Char3"/>
    <w:rsid w:val="000E0761"/>
    <w:pPr>
      <w:suppressAutoHyphens/>
      <w:spacing w:after="140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Char3">
    <w:name w:val="Σώμα κειμένου Char"/>
    <w:basedOn w:val="a0"/>
    <w:link w:val="aa"/>
    <w:rsid w:val="000E0761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xmsonormal">
    <w:name w:val="x_msonormal"/>
    <w:basedOn w:val="a"/>
    <w:rsid w:val="00274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7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941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910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58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0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91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13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64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6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24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6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16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14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39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0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AA4A-FC2E-4F5D-841D-DD8B343D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rgopraxis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ros Heetas</dc:creator>
  <cp:lastModifiedBy>Κατερίνα</cp:lastModifiedBy>
  <cp:revision>6</cp:revision>
  <cp:lastPrinted>2019-05-09T20:49:00Z</cp:lastPrinted>
  <dcterms:created xsi:type="dcterms:W3CDTF">2021-01-03T15:38:00Z</dcterms:created>
  <dcterms:modified xsi:type="dcterms:W3CDTF">2021-01-03T15:59:00Z</dcterms:modified>
</cp:coreProperties>
</file>